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9375EB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AE688D">
        <w:rPr>
          <w:rFonts w:ascii="TH SarabunPSK" w:hAnsi="TH SarabunPSK" w:cs="TH SarabunPSK" w:hint="cs"/>
          <w:b/>
          <w:bCs/>
          <w:sz w:val="72"/>
          <w:szCs w:val="72"/>
          <w:cs/>
        </w:rPr>
        <w:t>คณะเทคโนโลยีอุตสาหกรรม</w:t>
      </w:r>
    </w:p>
    <w:p w14:paraId="0D62C306" w14:textId="12564BD2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AE688D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2DCC7F7B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AE688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 ตุลาคม 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AE688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 ธันวาคม  2563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46345A0" w14:textId="77777777" w:rsidR="00062713" w:rsidRPr="00062713" w:rsidRDefault="00062713" w:rsidP="00062713">
      <w:pPr>
        <w:ind w:right="-42"/>
        <w:rPr>
          <w:rFonts w:ascii="TH SarabunPSK" w:hAnsi="TH SarabunPSK" w:cs="TH SarabunPSK"/>
          <w:b/>
          <w:bCs/>
          <w:sz w:val="36"/>
          <w:szCs w:val="36"/>
        </w:rPr>
      </w:pPr>
      <w:r w:rsidRPr="00062713">
        <w:rPr>
          <w:rFonts w:ascii="TH SarabunPSK" w:hAnsi="TH SarabunPSK" w:cs="TH SarabunPSK"/>
          <w:b/>
          <w:bCs/>
          <w:sz w:val="36"/>
          <w:szCs w:val="36"/>
          <w:cs/>
        </w:rPr>
        <w:t>** เนื่องจากสถานการณ์การแพร่ระบาดของ</w:t>
      </w:r>
      <w:proofErr w:type="spellStart"/>
      <w:r w:rsidRPr="00062713">
        <w:rPr>
          <w:rFonts w:ascii="TH SarabunPSK" w:hAnsi="TH SarabunPSK" w:cs="TH SarabunPSK"/>
          <w:b/>
          <w:bCs/>
          <w:sz w:val="36"/>
          <w:szCs w:val="36"/>
          <w:cs/>
        </w:rPr>
        <w:t>ไวรัส</w:t>
      </w:r>
      <w:proofErr w:type="spellEnd"/>
      <w:r w:rsidRPr="00062713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วิด 19 ทำให้ยังไม่สามารถดำเนินกิจกรรมบางตามแผนปฏิบัติราชการได้  </w:t>
      </w: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2CC79C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2F2FD57" w14:textId="77777777" w:rsidR="00AD36A0" w:rsidRPr="00B2130C" w:rsidRDefault="00AD36A0" w:rsidP="00AD36A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</w:pPr>
            <w:r w:rsidRPr="00B2130C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B2130C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1</w:t>
            </w: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18500517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4DDD5B57" w14:textId="77777777" w:rsidR="00E12B6C" w:rsidRDefault="00E12B6C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4ADEE7B2" w:rsidR="0082254E" w:rsidRPr="0072262E" w:rsidRDefault="0082254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1DE1AF1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 ....... หลักสูตร คิดเป็นร้อยละ .....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7FE5E184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6947895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263D8322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7A9CC535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B8F3A22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D488" w14:textId="77777777" w:rsidR="00AD36A0" w:rsidRPr="00B2130C" w:rsidRDefault="00AD36A0" w:rsidP="00AD36A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</w:pPr>
            <w:r w:rsidRPr="00B2130C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lastRenderedPageBreak/>
              <w:t xml:space="preserve">ลำดับ </w:t>
            </w:r>
            <w:r w:rsidRPr="00B2130C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12-13</w:t>
            </w: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5DE2AFC8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อ้างอิง หรือใช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ัน/เดือน/ปี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จากก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40D96B" w14:textId="77777777" w:rsidR="00AE1B9B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</w:p>
          <w:p w14:paraId="43375CEF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DF5105F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D81D44A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8BA1B88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6BF2BF7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F066A70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42E1E01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3D14BE0" w14:textId="40060028" w:rsidR="00E12B6C" w:rsidRPr="0072262E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6FE1C45F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D212D3" w14:textId="77777777" w:rsidR="00AD36A0" w:rsidRPr="00B2130C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2130C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B2130C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24</w:t>
            </w: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8420BF8" w14:textId="77777777" w:rsidR="00E12B6C" w:rsidRDefault="00E12B6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44C468" w14:textId="25F320C7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(</w:t>
            </w:r>
            <w:proofErr w:type="gramEnd"/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8D1E976" w14:textId="77777777" w:rsidR="00AE1B9B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7F60877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4AFAAB4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2347D67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2BBB33B" w14:textId="77777777" w:rsidR="00E12B6C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0AAD682" w14:textId="38B27928" w:rsidR="00E12B6C" w:rsidRPr="0072262E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728F29B" w14:textId="77777777" w:rsidR="007645ED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  <w:p w14:paraId="2A5DAF57" w14:textId="77777777" w:rsidR="00AD36A0" w:rsidRPr="00B2130C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2130C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B2130C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24</w:t>
            </w:r>
          </w:p>
          <w:p w14:paraId="4C68D212" w14:textId="0B90D6FD" w:rsidR="00AD36A0" w:rsidRPr="0072262E" w:rsidRDefault="00AD36A0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126514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09D5BC58" w14:textId="77777777" w:rsidR="00AD36A0" w:rsidRPr="00B2130C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2130C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B2130C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25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0917F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0917F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0917F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0917F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0917F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0917F9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0917F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0917F9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0917F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77456B3" w14:textId="35D7BDF8" w:rsidR="00CB66C3" w:rsidRPr="00A73F65" w:rsidRDefault="00CB66C3" w:rsidP="00E12B6C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color w:val="000000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lastRenderedPageBreak/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09F9D46" w14:textId="77777777" w:rsidR="00C548BA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  <w:p w14:paraId="76615986" w14:textId="77777777" w:rsidR="00E12B6C" w:rsidRDefault="00E12B6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FB45461" w14:textId="77777777" w:rsidR="00E12B6C" w:rsidRDefault="00E12B6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415D9E5" w14:textId="77777777" w:rsidR="00E12B6C" w:rsidRDefault="00E12B6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E12B6C" w:rsidRPr="0072262E" w:rsidRDefault="00E12B6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7E3C7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7E3C7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7E3C7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7E3C7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4223F2D2" w14:textId="77777777" w:rsidR="00C548BA" w:rsidRDefault="00E12B6C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0DF6C496" w14:textId="2554D2B3" w:rsidR="00E12B6C" w:rsidRPr="00A73F65" w:rsidRDefault="00E12B6C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689F930F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78273B4D" w14:textId="77777777" w:rsidR="00E12B6C" w:rsidRDefault="00E12B6C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141AF116" w14:textId="77777777" w:rsidR="00E12B6C" w:rsidRPr="0072262E" w:rsidRDefault="00E12B6C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lastRenderedPageBreak/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</w:t>
      </w:r>
      <w:proofErr w:type="spellStart"/>
      <w:r w:rsidRPr="00F05C8D">
        <w:rPr>
          <w:rFonts w:ascii="TH SarabunPSK" w:eastAsia="TH SarabunPSK" w:hAnsi="TH SarabunPSK" w:cs="TH SarabunPSK" w:hint="cs"/>
          <w:sz w:val="28"/>
          <w:cs/>
        </w:rPr>
        <w:t>บูรณา</w:t>
      </w:r>
      <w:proofErr w:type="spellEnd"/>
      <w:r w:rsidRPr="00F05C8D">
        <w:rPr>
          <w:rFonts w:ascii="TH SarabunPSK" w:eastAsia="TH SarabunPSK" w:hAnsi="TH SarabunPSK" w:cs="TH SarabunPSK" w:hint="cs"/>
          <w:sz w:val="28"/>
          <w:cs/>
        </w:rPr>
        <w:t>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296337DA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CD99DE2" w14:textId="77777777" w:rsidR="00E12B6C" w:rsidRPr="00F05C8D" w:rsidRDefault="00E12B6C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องทุกคณะวิทยาลัย และนักศึกษาระดับปริญญาตรีกำลังศึกษาอยู่ชั้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C1 (Mastery</w:t>
      </w:r>
      <w:proofErr w:type="gramStart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C2 EOP (Efficient Operational Proficiency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2 (Van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1 (Threshold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</w:rPr>
        <w:t>Waystage</w:t>
      </w:r>
      <w:proofErr w:type="spellEnd"/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1 (Breakthrough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0BEE5A83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proofErr w:type="gram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</w:t>
      </w:r>
      <w:proofErr w:type="spellEnd"/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ละกลุ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มสาระ</w:t>
      </w:r>
      <w:proofErr w:type="spellEnd"/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694E37C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5E2026C" w14:textId="77777777" w:rsidR="009A5892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1A83A960" w14:textId="77777777" w:rsidR="00AD36A0" w:rsidRPr="00B2130C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2130C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B2130C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29</w:t>
            </w:r>
          </w:p>
          <w:p w14:paraId="55877525" w14:textId="77777777" w:rsidR="00AD36A0" w:rsidRPr="0072262E" w:rsidRDefault="00AD36A0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23967AC1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1E7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57B71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37ECD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866D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5281B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058DEF" w14:textId="77777777" w:rsidR="009A5892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1822DD4C" w14:textId="77777777" w:rsidR="00AD36A0" w:rsidRDefault="00AD36A0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C906D6D" w14:textId="77777777" w:rsidR="00AD36A0" w:rsidRPr="00B2130C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2130C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B2130C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29</w:t>
            </w:r>
          </w:p>
          <w:p w14:paraId="760992CF" w14:textId="77777777" w:rsidR="00AD36A0" w:rsidRPr="0072262E" w:rsidRDefault="00AD36A0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3D594FA7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8AD578" w14:textId="77777777" w:rsidR="00E12B6C" w:rsidRDefault="00E12B6C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102C4BCA" w:rsidR="009A5892" w:rsidRPr="0072262E" w:rsidRDefault="00E12B6C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BC2A6A6" w14:textId="77777777" w:rsidR="009A589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157FDCB0" w14:textId="77777777" w:rsidR="00AD36A0" w:rsidRPr="00B2130C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2130C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B2130C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29</w:t>
            </w:r>
          </w:p>
          <w:p w14:paraId="5D89BE21" w14:textId="77777777" w:rsidR="00AD36A0" w:rsidRPr="0072262E" w:rsidRDefault="00AD36A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E644D24" w14:textId="77777777" w:rsidR="00E12B6C" w:rsidRDefault="00E12B6C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8F01FDE" w14:textId="77777777" w:rsidR="00E12B6C" w:rsidRDefault="00E12B6C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F034D8E" w14:textId="77777777" w:rsidR="00E12B6C" w:rsidRDefault="00E12B6C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lastRenderedPageBreak/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ที่มีชื่อ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ปรากฎ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2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2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24108450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</w:t>
            </w:r>
            <w:r w:rsidR="0022615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1F59A921" w:rsidR="009A5892" w:rsidRPr="0072262E" w:rsidRDefault="0022615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4</w:t>
            </w:r>
            <w:r w:rsidR="009A5892"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2 </w:t>
            </w:r>
            <w:r w:rsidR="009A5892"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="009A5892"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 w:rsidR="009A589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="009A5892"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="009A5892"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="009A5892"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lastRenderedPageBreak/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ใร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ดรง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0566420E" w14:textId="42AF953E" w:rsidR="00BC6413" w:rsidRPr="001A5CF7" w:rsidRDefault="00BC6413" w:rsidP="00537556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0B0AFAB5" w14:textId="4737CC90" w:rsidR="001A5CF7" w:rsidRPr="001A5CF7" w:rsidRDefault="00BC6413" w:rsidP="00537556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2715A5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  <w:p w14:paraId="41A396B8" w14:textId="77777777" w:rsidR="00AD36A0" w:rsidRPr="00B2130C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2130C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B2130C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34</w:t>
            </w:r>
          </w:p>
          <w:p w14:paraId="1A752A19" w14:textId="77777777" w:rsidR="00AD36A0" w:rsidRPr="0072262E" w:rsidRDefault="00AD36A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5E27A192" w:rsidR="009A5892" w:rsidRPr="0072262E" w:rsidRDefault="009A5892" w:rsidP="00683A4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2.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376374F0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</w:t>
            </w:r>
            <w:r w:rsidR="00683A47">
              <w:rPr>
                <w:rFonts w:ascii="TH SarabunPSK" w:eastAsia="Sarabun" w:hAnsi="TH SarabunPSK" w:cs="TH SarabunPSK" w:hint="cs"/>
                <w:sz w:val="28"/>
                <w:cs/>
              </w:rPr>
              <w:t>4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..  คน มีคณาจารย์ประจำที่มีคุณวุฒิปริญญาเอก จำนวน  ......</w:t>
            </w:r>
            <w:r w:rsidR="00683A47">
              <w:rPr>
                <w:rFonts w:ascii="TH SarabunPSK" w:eastAsia="Sarabun" w:hAnsi="TH SarabunPSK" w:cs="TH SarabunPSK" w:hint="cs"/>
                <w:sz w:val="28"/>
                <w:cs/>
              </w:rPr>
              <w:t>13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 คน  เมื่อคำนวณตามสูตร พบว่าค่าร้อยละของอาจารย์ประจำที่มีคุณวุฒิปริญญาเอก เท่ากับร้อยละ ......</w:t>
            </w:r>
            <w:r w:rsidR="00683A47">
              <w:rPr>
                <w:rFonts w:ascii="TH SarabunPSK" w:eastAsia="Sarabun" w:hAnsi="TH SarabunPSK" w:cs="TH SarabunPSK" w:hint="cs"/>
                <w:sz w:val="28"/>
                <w:cs/>
              </w:rPr>
              <w:t>32.5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0DD0" w14:textId="77777777" w:rsidR="00683A47" w:rsidRDefault="009A5892" w:rsidP="00683A4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9E576E0" w14:textId="0205CDC4" w:rsidR="009A5892" w:rsidRPr="0072262E" w:rsidRDefault="00683A47" w:rsidP="00683A4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684128CD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3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0CBB5E38" w:rsidR="009A5892" w:rsidRPr="0072262E" w:rsidRDefault="009A5892" w:rsidP="00683A4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683A47">
              <w:rPr>
                <w:rFonts w:ascii="TH SarabunPSK" w:eastAsia="Sarabun" w:hAnsi="TH SarabunPSK" w:cs="TH SarabunPSK"/>
                <w:color w:val="000000"/>
                <w:sz w:val="28"/>
              </w:rPr>
              <w:t>47.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440BBC2F" w:rsidR="009A5892" w:rsidRPr="0072262E" w:rsidRDefault="009A5892" w:rsidP="004D68E4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</w:t>
            </w:r>
            <w:r w:rsidR="00683A47">
              <w:rPr>
                <w:rFonts w:ascii="TH SarabunPSK" w:eastAsia="TH SarabunPSK" w:hAnsi="TH SarabunPSK" w:cs="TH SarabunPSK"/>
                <w:spacing w:val="-4"/>
                <w:sz w:val="28"/>
              </w:rPr>
              <w:t>4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</w:t>
            </w:r>
            <w:r w:rsidR="00683A47">
              <w:rPr>
                <w:rFonts w:ascii="TH SarabunPSK" w:eastAsia="TH SarabunPSK" w:hAnsi="TH SarabunPSK" w:cs="TH SarabunPSK"/>
                <w:spacing w:val="-4"/>
                <w:sz w:val="28"/>
              </w:rPr>
              <w:t>19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</w:t>
            </w:r>
            <w:r w:rsidR="00683A47">
              <w:rPr>
                <w:rFonts w:ascii="TH SarabunPSK" w:eastAsia="TH SarabunPSK" w:hAnsi="TH SarabunPSK" w:cs="TH SarabunPSK"/>
                <w:spacing w:val="-4"/>
                <w:sz w:val="28"/>
              </w:rPr>
              <w:t>47.5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446EDA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76E87674" w14:textId="4D67E01A" w:rsidR="009A5892" w:rsidRPr="0072262E" w:rsidRDefault="004D68E4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05B2EB89" w:rsidR="009A5892" w:rsidRPr="0072262E" w:rsidRDefault="009A5892" w:rsidP="008B3ACC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2.2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6DF4A894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จำนวน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... </w:t>
            </w:r>
            <w:r w:rsidR="00AD3E2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9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คน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และผู้นำจำนวน....</w:t>
            </w:r>
            <w:r w:rsidR="00AD3E2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คน รวมทั้งสิ้นจำนวน..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9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คน ที่ได้รับการพัฒนาและผ่านผลการประเมินหลักสูตรตามเกณฑ์ที่กำหนดจำนวน.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คน คิดเป็นร้อยละ ...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2.23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... </w:t>
            </w:r>
          </w:p>
          <w:p w14:paraId="27DA7DA3" w14:textId="77434D13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827F7DF" w14:textId="43B1DCC1" w:rsidR="009A5892" w:rsidRPr="0072262E" w:rsidRDefault="002B34A2" w:rsidP="00CC615D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15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58CAC311" w14:textId="28278A47" w:rsidR="00AD36A0" w:rsidRPr="0072262E" w:rsidRDefault="00AD36A0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B2130C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B2130C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3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302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  <w:p w14:paraId="2AD4CF9B" w14:textId="2E841974" w:rsidR="00AD36A0" w:rsidRPr="0072262E" w:rsidRDefault="00AD36A0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B2130C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B2130C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3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3A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79E1242F" w14:textId="20B8916D" w:rsidR="00AD36A0" w:rsidRPr="0072262E" w:rsidRDefault="00AD36A0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B2130C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B2130C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3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0917F9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0917F9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388A29C8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r w:rsidR="004D68E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ย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D8057A8" w14:textId="77777777" w:rsidR="009B0F4F" w:rsidRDefault="009B0F4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FAFBD98" w14:textId="77777777" w:rsidR="009B0F4F" w:rsidRDefault="009B0F4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31D9CC" w14:textId="77777777" w:rsidR="0034284C" w:rsidRDefault="0034284C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ในจ.ปทุมธานีและจ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3" w:name="gjdgxs"/>
      <w:bookmarkEnd w:id="3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bookmarkStart w:id="4" w:name="_GoBack"/>
      <w:bookmarkEnd w:id="4"/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7405"/>
    <w:rsid w:val="00062713"/>
    <w:rsid w:val="000809F1"/>
    <w:rsid w:val="001064E2"/>
    <w:rsid w:val="001A5CF7"/>
    <w:rsid w:val="00226152"/>
    <w:rsid w:val="00265036"/>
    <w:rsid w:val="00283999"/>
    <w:rsid w:val="002B34A2"/>
    <w:rsid w:val="0034284C"/>
    <w:rsid w:val="003A257A"/>
    <w:rsid w:val="00446EDA"/>
    <w:rsid w:val="004B610A"/>
    <w:rsid w:val="004D68E4"/>
    <w:rsid w:val="00500C4D"/>
    <w:rsid w:val="00520EB1"/>
    <w:rsid w:val="00537556"/>
    <w:rsid w:val="005E319E"/>
    <w:rsid w:val="006045FD"/>
    <w:rsid w:val="00646C65"/>
    <w:rsid w:val="00683A47"/>
    <w:rsid w:val="006D1B19"/>
    <w:rsid w:val="007073FA"/>
    <w:rsid w:val="0071535F"/>
    <w:rsid w:val="0072262E"/>
    <w:rsid w:val="007524AC"/>
    <w:rsid w:val="007645ED"/>
    <w:rsid w:val="007861A4"/>
    <w:rsid w:val="00806129"/>
    <w:rsid w:val="0082254E"/>
    <w:rsid w:val="008B3ACC"/>
    <w:rsid w:val="009A5892"/>
    <w:rsid w:val="009B0F4F"/>
    <w:rsid w:val="009F734F"/>
    <w:rsid w:val="00A272F2"/>
    <w:rsid w:val="00A4730B"/>
    <w:rsid w:val="00A73F65"/>
    <w:rsid w:val="00AD36A0"/>
    <w:rsid w:val="00AD3E21"/>
    <w:rsid w:val="00AE1B9B"/>
    <w:rsid w:val="00AE688D"/>
    <w:rsid w:val="00AF05A7"/>
    <w:rsid w:val="00B2130C"/>
    <w:rsid w:val="00B416AB"/>
    <w:rsid w:val="00B86FAF"/>
    <w:rsid w:val="00BC4E04"/>
    <w:rsid w:val="00BC6413"/>
    <w:rsid w:val="00C2315A"/>
    <w:rsid w:val="00C51399"/>
    <w:rsid w:val="00C548BA"/>
    <w:rsid w:val="00CB66C3"/>
    <w:rsid w:val="00CC615D"/>
    <w:rsid w:val="00CD0A30"/>
    <w:rsid w:val="00CD731F"/>
    <w:rsid w:val="00D310BD"/>
    <w:rsid w:val="00D8030F"/>
    <w:rsid w:val="00DD00F8"/>
    <w:rsid w:val="00E12B6C"/>
    <w:rsid w:val="00E77749"/>
    <w:rsid w:val="00F05C8D"/>
    <w:rsid w:val="00F45814"/>
    <w:rsid w:val="00F701F6"/>
    <w:rsid w:val="00F83A64"/>
    <w:rsid w:val="00F90CF8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3F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073F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44BE-FA95-4D45-A2FC-EE77D05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03</Words>
  <Characters>61012</Characters>
  <Application>Microsoft Office Word</Application>
  <DocSecurity>0</DocSecurity>
  <Lines>508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AAW_ITCE</cp:lastModifiedBy>
  <cp:revision>8</cp:revision>
  <cp:lastPrinted>2021-01-22T02:45:00Z</cp:lastPrinted>
  <dcterms:created xsi:type="dcterms:W3CDTF">2021-01-22T02:40:00Z</dcterms:created>
  <dcterms:modified xsi:type="dcterms:W3CDTF">2021-01-22T02:46:00Z</dcterms:modified>
</cp:coreProperties>
</file>